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A5" w:rsidRPr="00BB77E9" w:rsidRDefault="00BB77E9" w:rsidP="00BB77E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7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7-036 МАЗ-55165, МАЗ-651705 6х6 самосвал задней выгрузки </w:t>
      </w:r>
      <w:proofErr w:type="spellStart"/>
      <w:r w:rsidRPr="00BB7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п</w:t>
      </w:r>
      <w:proofErr w:type="spellEnd"/>
      <w:r w:rsidRPr="00BB7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9 </w:t>
      </w:r>
      <w:proofErr w:type="spellStart"/>
      <w:r w:rsidRPr="00BB7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BB7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кузовом емкостью 10.5 м3 для перевозки сыпучих материалов, мест 2 со спальником, полный вес 33 </w:t>
      </w:r>
      <w:proofErr w:type="spellStart"/>
      <w:r w:rsidRPr="00BB7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BB7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ЯМЗ-238Д/ЯМЗ-238ДЕ2 330 </w:t>
      </w:r>
      <w:proofErr w:type="spellStart"/>
      <w:r w:rsidRPr="00BB7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BB7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74 км/час, МАЗ г. Минск с начала 2000-х г.   </w:t>
      </w:r>
    </w:p>
    <w:p w:rsidR="00660AA5" w:rsidRPr="008E4398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7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B50F93" wp14:editId="472343D5">
            <wp:simplePos x="0" y="0"/>
            <wp:positionH relativeFrom="margin">
              <wp:posOffset>547370</wp:posOffset>
            </wp:positionH>
            <wp:positionV relativeFrom="margin">
              <wp:posOffset>888365</wp:posOffset>
            </wp:positionV>
            <wp:extent cx="5160645" cy="3746500"/>
            <wp:effectExtent l="0" t="0" r="190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7E9" w:rsidRDefault="00684C8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7E9" w:rsidRDefault="00BB77E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47A8" w:rsidRPr="008E4398" w:rsidRDefault="00684C89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ередная загадка от </w:t>
      </w:r>
      <w:proofErr w:type="spellStart"/>
      <w:r w:rsidR="00D404C1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ale</w:t>
      </w:r>
      <w:proofErr w:type="spellEnd"/>
      <w:r w:rsidR="00D404C1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404C1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del</w:t>
      </w:r>
      <w:proofErr w:type="spellEnd"/>
      <w:r w:rsidR="00D404C1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404C1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z</w:t>
      </w:r>
      <w:proofErr w:type="spellEnd"/>
      <w:r w:rsidR="00D404C1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MM</w:t>
      </w:r>
      <w:r w:rsidR="00301062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амосвал МАЗ-651705 (6x6)</w:t>
      </w:r>
      <w:r w:rsidR="004775D7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о на модели база</w:t>
      </w:r>
      <w:r w:rsidR="00480B7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ежду 1 и 2 осями)</w:t>
      </w:r>
      <w:r w:rsidR="004775D7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туре </w:t>
      </w:r>
      <w:r w:rsidR="00245CB6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09 м, а у оригинала - </w:t>
      </w:r>
      <w:r w:rsidR="00480B7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8-</w:t>
      </w:r>
      <w:r w:rsidR="00245CB6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 м.</w:t>
      </w:r>
      <w:r w:rsidR="001F4C6F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на базовом бортовом МАЗ-6317 </w:t>
      </w:r>
      <w:r w:rsidR="006A47A8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обще</w:t>
      </w:r>
      <w:r w:rsidR="001F4C6F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2 м.</w:t>
      </w:r>
      <w:r w:rsidR="009D7F72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 мелочи, типа отсутствие выхлопной трубы, опускаем.</w:t>
      </w:r>
      <w:r w:rsidR="005A4FE4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25AE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талоге НИИАТ 2004 г. том 4 часть 1 есть информация о модификации широко распространенного самосвала МАЗ-5516 6х4 - </w:t>
      </w:r>
      <w:proofErr w:type="spellStart"/>
      <w:r w:rsidR="006E25AE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ом</w:t>
      </w:r>
      <w:proofErr w:type="spellEnd"/>
      <w:r w:rsidR="006E25AE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З-55165, но также с базой 3900+1400 мм. </w:t>
      </w:r>
      <w:r w:rsidR="00A07165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ществование </w:t>
      </w:r>
      <w:proofErr w:type="spellStart"/>
      <w:r w:rsidR="00A07165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ой</w:t>
      </w:r>
      <w:proofErr w:type="spellEnd"/>
      <w:r w:rsidR="00A07165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-осной модификации самосвала МАЗ </w:t>
      </w:r>
      <w:r w:rsidR="006A47A8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базо</w:t>
      </w:r>
      <w:r w:rsidR="00A07165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3.3 м не исключено</w:t>
      </w:r>
      <w:r w:rsidR="006E25AE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крайней </w:t>
      </w:r>
      <w:proofErr w:type="gramStart"/>
      <w:r w:rsidR="006E25AE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е</w:t>
      </w:r>
      <w:proofErr w:type="gramEnd"/>
      <w:r w:rsidR="006E25AE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ытной</w:t>
      </w:r>
      <w:r w:rsidR="00A07165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A47A8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DEA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дать бессмысленно, подождем мнения специалистов.</w:t>
      </w:r>
    </w:p>
    <w:p w:rsidR="00A97C44" w:rsidRPr="008E4398" w:rsidRDefault="00A97C44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5360" w:rsidRPr="008E4398" w:rsidRDefault="00A97C44" w:rsidP="008E439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З-6317 с колесной формулой 6×6 </w:t>
      </w:r>
      <w:r w:rsidR="00BF368F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сится к</w:t>
      </w:r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тьему поколению </w:t>
      </w:r>
      <w:proofErr w:type="spellStart"/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овской</w:t>
      </w:r>
      <w:proofErr w:type="spellEnd"/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ки</w:t>
      </w:r>
      <w:r w:rsidR="00BF368F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уть его</w:t>
      </w:r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долог, но в итоге успешен. Самый первый опытный образец собрали еще в 1976 году, и назывался он МАЗ-Э6310.</w:t>
      </w:r>
      <w:r w:rsidR="00BF368F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ем </w:t>
      </w:r>
      <w:proofErr w:type="gramStart"/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 за одним</w:t>
      </w:r>
      <w:proofErr w:type="gramEnd"/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ились опытные образцы, машины очень тщательно и долго испытывали. Закончена обширнейшая программа испытаний была только к 1991 году, тогда же грузовик приняли на вооружение еще Советской армии. Но в конце 1991 года СССР раз</w:t>
      </w:r>
      <w:r w:rsidR="00BF368F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ился, и реальных поставок</w:t>
      </w:r>
      <w:r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ь ждала еще пять лет.</w:t>
      </w:r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 МАЗ-6317 выпускается </w:t>
      </w:r>
      <w:r w:rsidR="006B3EDB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99</w:t>
      </w:r>
      <w:r w:rsidR="00B25599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 г. </w:t>
      </w:r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 сей день.</w:t>
      </w:r>
      <w:r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368F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МАЗ-6317 с</w:t>
      </w:r>
      <w:r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ществует</w:t>
      </w:r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сия — самосвал</w:t>
      </w:r>
      <w:proofErr w:type="gramStart"/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775360"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 названием</w:t>
      </w:r>
      <w:r w:rsidR="00A35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З-6517, по сути </w:t>
      </w:r>
      <w:r w:rsidR="00522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щий</w:t>
      </w:r>
      <w:r w:rsidR="00A35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</w:t>
      </w:r>
      <w:r w:rsidR="005F69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ифицированным </w:t>
      </w:r>
      <w:r w:rsidR="00522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ением </w:t>
      </w:r>
      <w:r w:rsidR="00A35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ли </w:t>
      </w:r>
      <w:r w:rsidR="00A35BED" w:rsidRPr="00A35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-55165</w:t>
      </w:r>
      <w:r w:rsidR="005F69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пускавшейся с конца 1990-х годов.</w:t>
      </w:r>
      <w:r w:rsidR="00274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1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личие заключалось в экологическом классе применяемых двигателей </w:t>
      </w:r>
      <w:r w:rsidR="00B6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З-238Д и </w:t>
      </w:r>
      <w:r w:rsidR="00B610E8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З-238ДЕ2</w:t>
      </w:r>
      <w:r w:rsidR="00B6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157C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е.</w:t>
      </w:r>
    </w:p>
    <w:p w:rsidR="007B1473" w:rsidRPr="008E4398" w:rsidRDefault="007B1473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B3EDB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6517 – крупнотоннажный </w:t>
      </w:r>
      <w:proofErr w:type="spellStart"/>
      <w:r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й</w:t>
      </w:r>
      <w:proofErr w:type="spellEnd"/>
      <w:r w:rsidRPr="008E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</w:t>
      </w:r>
      <w:r w:rsidR="00EA7235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</w:t>
      </w:r>
      <w:r w:rsidR="00EA7235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EA7235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ранспортирования</w:t>
      </w: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пучих и навалочных грузов</w:t>
      </w:r>
      <w:r w:rsidR="00EA7235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 для эксплуатации по всем категориям дорог и в условиях бездорожья</w:t>
      </w:r>
      <w:r w:rsidR="00EA7235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2864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ую проходимость самосвала МАЗ-6517 обеспечивают адаптивная подвеска и использование полного привода. Трансмиссия позволяет принудительно включать механизм блокировки и переносить крутящий момент буксующих колес на те, что не утратили сцепления.</w:t>
      </w:r>
    </w:p>
    <w:p w:rsidR="000F2864" w:rsidRPr="008E4398" w:rsidRDefault="000F2864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основе автомобиля лежит усиленная рама типа “лонжерон в лонжероне”, выполненная из высокопрочной стали. Спереди у него зависимая подвеска с амортизатором, рессорами </w:t>
      </w:r>
      <w:proofErr w:type="spell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листовой</w:t>
      </w:r>
      <w:proofErr w:type="spellEnd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гурации и стабилизатором. Задняя подвеска: рессорно-балансирная многолистовая со стабилизатором поперечной устойчивости.</w:t>
      </w:r>
    </w:p>
    <w:p w:rsidR="00703B72" w:rsidRPr="008E4398" w:rsidRDefault="00703B72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кабины характерное для всех представителей семейства МАЗ. Салон рассчитан на два посадочных места. За сиденьями располагаются спальные полки. Габаритные размеры могут меняться в зависимости от комплектации и предназначения. Длинна может составлять от 8.13 м до 8.53 м, ширина – 2.5-2.55 метра. </w:t>
      </w:r>
      <w:proofErr w:type="gram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составляет 3.78 метра, но может быть увеличен за счет колес до 3.9 метра.</w:t>
      </w:r>
      <w:proofErr w:type="gramEnd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 грузовика составляет чуть больше 14 тонн, при этом его грузоподъемность составляет 19 т. Машина укомплектова</w:t>
      </w:r>
      <w:r w:rsidR="00DF0FE3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свальным откидывающимся </w:t>
      </w:r>
      <w:r w:rsidR="00750137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</w:t>
      </w:r>
      <w:r w:rsidR="00241B34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ом </w:t>
      </w:r>
      <w:r w:rsidR="00750137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-образной конфигурации </w:t>
      </w:r>
      <w:r w:rsidR="00241B34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дним бортом </w:t>
      </w: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м от 10 до 12.5 кубометров. </w:t>
      </w:r>
    </w:p>
    <w:p w:rsidR="00703B72" w:rsidRPr="008E4398" w:rsidRDefault="00241B34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B72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свал устанавливаются несколько версий моторов в зависимости от назначения. Так, грузовик комплектуется Ярославскими моторами ЯМЗ-238ДЕ </w:t>
      </w:r>
      <w:r w:rsidR="00750137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0 </w:t>
      </w:r>
      <w:proofErr w:type="spellStart"/>
      <w:r w:rsidR="00750137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750137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B72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МЗ-6585</w:t>
      </w:r>
      <w:r w:rsidR="00750137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 </w:t>
      </w:r>
      <w:proofErr w:type="spellStart"/>
      <w:r w:rsidR="00750137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703B72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ару к двигателю установлены механические коробки передач на 9 ступеней и </w:t>
      </w:r>
      <w:proofErr w:type="spellStart"/>
      <w:r w:rsidR="00703B72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ка</w:t>
      </w:r>
      <w:proofErr w:type="spellEnd"/>
      <w:r w:rsidR="00703B72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864" w:rsidRPr="008E4398" w:rsidRDefault="000F2864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е упр</w:t>
      </w:r>
      <w:r w:rsidR="00241B34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е автомобиля выполнено с </w:t>
      </w: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усилителем. Пневматическая система тормозов разделена на два контура по осям, оборудована ABS. Тормозные механизмы колес барабанного типа.</w:t>
      </w:r>
      <w:r w:rsidR="00660AA5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я самосвала допускает как двойную, так и одинарную ошиновку.</w:t>
      </w:r>
    </w:p>
    <w:p w:rsidR="001F46BF" w:rsidRPr="008E4398" w:rsidRDefault="001F46BF" w:rsidP="008E43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.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651705 (-210, -231, -235, -281, -282, -283)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6517Х5 (-480-000, -480-050)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6517Х9 (-410-000, -410-051)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430"/>
        <w:gridCol w:w="1492"/>
        <w:gridCol w:w="576"/>
        <w:gridCol w:w="563"/>
        <w:gridCol w:w="756"/>
        <w:gridCol w:w="756"/>
        <w:gridCol w:w="589"/>
        <w:gridCol w:w="636"/>
        <w:gridCol w:w="493"/>
      </w:tblGrid>
      <w:tr w:rsidR="004B557C" w:rsidRPr="008E4398" w:rsidTr="000626AB">
        <w:trPr>
          <w:trHeight w:val="305"/>
          <w:jc w:val="center"/>
        </w:trPr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аза 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 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 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 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 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 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</w:p>
        </w:tc>
      </w:tr>
      <w:tr w:rsidR="004B557C" w:rsidRPr="008E4398" w:rsidTr="000626AB">
        <w:trPr>
          <w:trHeight w:val="299"/>
          <w:jc w:val="center"/>
        </w:trPr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70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3780+1400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3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3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4B557C" w:rsidRPr="008E4398" w:rsidTr="000626AB">
        <w:trPr>
          <w:jc w:val="center"/>
        </w:trPr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1705-210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00+1400*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557C" w:rsidRPr="008E4398" w:rsidTr="000626AB">
        <w:trPr>
          <w:jc w:val="center"/>
        </w:trPr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705-231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00+140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3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</w:t>
            </w:r>
          </w:p>
        </w:tc>
      </w:tr>
      <w:tr w:rsidR="004B557C" w:rsidRPr="008E4398" w:rsidTr="000626AB">
        <w:trPr>
          <w:jc w:val="center"/>
        </w:trPr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1705-235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900+140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3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B557C" w:rsidRPr="008E4398" w:rsidTr="000626AB">
        <w:trPr>
          <w:jc w:val="center"/>
        </w:trPr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705-281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900+140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</w:p>
        </w:tc>
      </w:tr>
      <w:tr w:rsidR="004B557C" w:rsidRPr="008E4398" w:rsidTr="000626AB">
        <w:trPr>
          <w:jc w:val="center"/>
        </w:trPr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1705-283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00+140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B557C" w:rsidRPr="008E4398" w:rsidTr="000626AB">
        <w:trPr>
          <w:trHeight w:val="191"/>
          <w:jc w:val="center"/>
        </w:trPr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7Х5-480-00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+140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4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4B557C" w:rsidRPr="008E4398" w:rsidTr="000626AB">
        <w:trPr>
          <w:trHeight w:val="341"/>
          <w:jc w:val="center"/>
        </w:trPr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17Х9-410-000 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+140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4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4B557C" w:rsidRPr="008E4398" w:rsidRDefault="004B557C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- количество мест в кабине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ая база в </w:t>
      </w:r>
      <w:proofErr w:type="gram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* - в официальном каталоге в тексте  3900+1400, на схеме 3780+1400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ощность двигателя в </w:t>
      </w:r>
      <w:proofErr w:type="spell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- </w:t>
      </w:r>
      <w:proofErr w:type="spell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стандарт</w:t>
      </w:r>
      <w:proofErr w:type="spellEnd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- масса автомобиля полная в т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- масса автомобиля снаряженная в т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 - грузоподъемность в </w:t>
      </w:r>
      <w:proofErr w:type="gram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 - объем платформы в </w:t>
      </w:r>
      <w:proofErr w:type="gram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орость в </w:t>
      </w:r>
      <w:proofErr w:type="gramStart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 </w:t>
      </w:r>
    </w:p>
    <w:p w:rsidR="001F46BF" w:rsidRPr="008E4398" w:rsidRDefault="001F46BF" w:rsidP="008E439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FE3" w:rsidRPr="001F7CA5" w:rsidRDefault="00DF0FE3" w:rsidP="008E439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Технические характеристики </w:t>
      </w:r>
      <w:r w:rsidR="001F7CA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МАЗ-</w:t>
      </w:r>
      <w:r w:rsidRPr="001F7CA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517-05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8"/>
        <w:gridCol w:w="2614"/>
      </w:tblGrid>
      <w:tr w:rsidR="00DF0FE3" w:rsidRPr="008E4398" w:rsidTr="0053096B">
        <w:trPr>
          <w:jc w:val="center"/>
        </w:trPr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автомобиля</w:t>
            </w:r>
          </w:p>
        </w:tc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-651705 </w:t>
            </w:r>
          </w:p>
        </w:tc>
      </w:tr>
      <w:tr w:rsidR="00DF0FE3" w:rsidRPr="008E4398" w:rsidTr="0053096B">
        <w:trPr>
          <w:jc w:val="center"/>
        </w:trPr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38ДЕ2 (ЕВРО-3) </w:t>
            </w:r>
          </w:p>
        </w:tc>
      </w:tr>
      <w:tr w:rsidR="00DF0FE3" w:rsidRPr="008E4398" w:rsidTr="0053096B">
        <w:trPr>
          <w:jc w:val="center"/>
        </w:trPr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/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/330 </w:t>
            </w:r>
          </w:p>
        </w:tc>
      </w:tr>
      <w:tr w:rsidR="00DF0FE3" w:rsidRPr="008E4398" w:rsidTr="0053096B">
        <w:trPr>
          <w:jc w:val="center"/>
        </w:trPr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 (число передач)</w:t>
            </w:r>
          </w:p>
        </w:tc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39 (9) </w:t>
            </w:r>
          </w:p>
        </w:tc>
      </w:tr>
      <w:tr w:rsidR="00DF0FE3" w:rsidRPr="008E4398" w:rsidTr="0053096B">
        <w:trPr>
          <w:jc w:val="center"/>
        </w:trPr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R20 </w:t>
            </w:r>
          </w:p>
        </w:tc>
      </w:tr>
      <w:tr w:rsidR="00DF0FE3" w:rsidRPr="008E4398" w:rsidTr="0053096B">
        <w:trPr>
          <w:jc w:val="center"/>
        </w:trPr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бины</w:t>
            </w:r>
          </w:p>
        </w:tc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</w:p>
        </w:tc>
      </w:tr>
      <w:tr w:rsidR="00DF0FE3" w:rsidRPr="008E4398" w:rsidTr="0053096B">
        <w:trPr>
          <w:jc w:val="center"/>
        </w:trPr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F0FE3" w:rsidRPr="008E4398" w:rsidTr="0053096B">
        <w:trPr>
          <w:jc w:val="center"/>
        </w:trPr>
        <w:tc>
          <w:tcPr>
            <w:tcW w:w="0" w:type="auto"/>
            <w:gridSpan w:val="2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ассы и нагрузок</w:t>
            </w:r>
          </w:p>
        </w:tc>
      </w:tr>
      <w:tr w:rsidR="00DF0FE3" w:rsidRPr="008E4398" w:rsidTr="0053096B">
        <w:trPr>
          <w:jc w:val="center"/>
        </w:trPr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ний мост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F0FE3" w:rsidRPr="008E4398" w:rsidTr="0053096B">
        <w:trPr>
          <w:jc w:val="center"/>
        </w:trPr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заднюю тележку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DF0FE3" w:rsidRPr="008E4398" w:rsidTr="0053096B">
        <w:trPr>
          <w:jc w:val="center"/>
        </w:trPr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 допустимая полная масса автомобиля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F0FE3" w:rsidRPr="008E4398" w:rsidRDefault="00DF0FE3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500 </w:t>
            </w:r>
          </w:p>
        </w:tc>
      </w:tr>
    </w:tbl>
    <w:p w:rsidR="00703B72" w:rsidRPr="008E4398" w:rsidRDefault="00703B72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398" w:rsidRPr="008E4398" w:rsidRDefault="001F7CA5" w:rsidP="008E439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характеристики </w:t>
      </w:r>
      <w:r w:rsidR="008E4398" w:rsidRPr="008E4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З-5516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13"/>
        <w:gridCol w:w="6141"/>
      </w:tblGrid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: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нюю ось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юю ось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размеры платформы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ём платформы, м3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x2270x1050</w:t>
            </w: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,5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8Д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(330)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ащий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, 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м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 (125)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4325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 КП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о-балансирная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ведущего моста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9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R20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V=50 км/ч и массе=24700 кг</w:t>
            </w:r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й бак, 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E4398" w:rsidRPr="008E4398" w:rsidRDefault="008E4398" w:rsidP="008E4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E4398" w:rsidRPr="008E4398" w:rsidTr="008E4398">
        <w:trPr>
          <w:jc w:val="center"/>
        </w:trPr>
        <w:tc>
          <w:tcPr>
            <w:tcW w:w="0" w:type="auto"/>
            <w:hideMark/>
          </w:tcPr>
          <w:p w:rsidR="008E4398" w:rsidRPr="008E4398" w:rsidRDefault="008E4398" w:rsidP="008E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8E4398" w:rsidRPr="008E4398" w:rsidRDefault="008E4398" w:rsidP="000C1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0C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у</w:t>
            </w: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ются:</w:t>
            </w:r>
            <w:r w:rsidR="000C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ковшового типа, дополнительный 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ы,</w:t>
            </w:r>
            <w:r w:rsidR="000C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грев топлива,</w:t>
            </w:r>
            <w:r w:rsidR="000C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усковой подогреватель</w:t>
            </w:r>
            <w:r w:rsidR="000C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я ПЖД-30</w:t>
            </w:r>
          </w:p>
        </w:tc>
      </w:tr>
    </w:tbl>
    <w:p w:rsidR="008E4398" w:rsidRPr="008E4398" w:rsidRDefault="008E4398" w:rsidP="008E43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4A" w:rsidRPr="008E4398" w:rsidRDefault="002B214A" w:rsidP="008E4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. дилеры предлагают</w:t>
      </w:r>
      <w:r w:rsidR="00F84821"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</w:t>
      </w:r>
      <w:r w:rsidRPr="008E439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валы МАЗ 6х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6"/>
        <w:gridCol w:w="1837"/>
        <w:gridCol w:w="1541"/>
        <w:gridCol w:w="1587"/>
        <w:gridCol w:w="1063"/>
        <w:gridCol w:w="763"/>
        <w:gridCol w:w="696"/>
        <w:gridCol w:w="1401"/>
      </w:tblGrid>
      <w:tr w:rsidR="002B214A" w:rsidRPr="008E4398" w:rsidTr="002B214A">
        <w:trPr>
          <w:trHeight w:val="360"/>
        </w:trPr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, м3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</w:t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,</w:t>
            </w: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2B214A" w:rsidRPr="008E4398" w:rsidTr="002B214A"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43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2B648" wp14:editId="3FC7A36D">
                  <wp:extent cx="400050" cy="285750"/>
                  <wp:effectExtent l="0" t="0" r="0" b="0"/>
                  <wp:docPr id="7" name="Рисунок 7" descr="МАЗ 6502H9-422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З 6502H9-422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B214A" w:rsidRPr="008E4398" w:rsidRDefault="000E3E3B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B214A" w:rsidRPr="008E43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 6502H9-422052</w:t>
              </w:r>
            </w:hyperlink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, 412 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ZF, 16 ст.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к </w:t>
            </w:r>
          </w:p>
        </w:tc>
      </w:tr>
      <w:tr w:rsidR="002B214A" w:rsidRPr="008E4398" w:rsidTr="002B214A"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43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D55A12" wp14:editId="5BED5DB2">
                  <wp:extent cx="390525" cy="285750"/>
                  <wp:effectExtent l="0" t="0" r="9525" b="0"/>
                  <wp:docPr id="6" name="Рисунок 6" descr="МАЗ 6517Х5-480-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З 6517Х5-480-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B214A" w:rsidRPr="008E4398" w:rsidRDefault="000E3E3B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B214A" w:rsidRPr="008E43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 6517X5-480-000</w:t>
              </w:r>
            </w:hyperlink>
            <w:r w:rsidR="002B214A"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, 330 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ЯМЗ, 9 ст.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0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к  </w:t>
            </w:r>
          </w:p>
        </w:tc>
      </w:tr>
      <w:tr w:rsidR="002B214A" w:rsidRPr="008E4398" w:rsidTr="002B214A"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06ADA" wp14:editId="28800A55">
                  <wp:extent cx="390525" cy="285750"/>
                  <wp:effectExtent l="0" t="0" r="9525" b="0"/>
                  <wp:docPr id="5" name="Рисунок 5" descr="МАЗ 6517Х5-481-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З 6517Х5-481-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B214A" w:rsidRPr="008E4398" w:rsidRDefault="000E3E3B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B214A" w:rsidRPr="008E43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 6514X5-481-000 </w:t>
              </w:r>
            </w:hyperlink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, 330 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, 9 ст.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,5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к   </w:t>
            </w:r>
          </w:p>
        </w:tc>
      </w:tr>
      <w:tr w:rsidR="002B214A" w:rsidRPr="008E4398" w:rsidTr="002B214A"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43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93040" wp14:editId="085CEB22">
                  <wp:extent cx="400050" cy="285750"/>
                  <wp:effectExtent l="0" t="0" r="0" b="0"/>
                  <wp:docPr id="4" name="Рисунок 4" descr="МАЗ 6517Х9-410-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З 6517Х9-410-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3" w:history="1">
              <w:r w:rsidRPr="008E43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 6517X9-410-000</w:t>
              </w:r>
            </w:hyperlink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, 420 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, 9 ст. 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12,5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к    </w:t>
            </w:r>
          </w:p>
        </w:tc>
      </w:tr>
      <w:tr w:rsidR="002B214A" w:rsidRPr="008E4398" w:rsidTr="002B214A"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43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52FB2" wp14:editId="14F3B049">
                  <wp:extent cx="428625" cy="285750"/>
                  <wp:effectExtent l="0" t="0" r="9525" b="0"/>
                  <wp:docPr id="3" name="Рисунок 3" descr="МАЗ 6517Х9-410-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З 6517Х9-410-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5" w:history="1">
              <w:r w:rsidRPr="008E43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 6517X9-410-051</w:t>
              </w:r>
            </w:hyperlink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, 420 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ton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12 ст.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12,5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к </w:t>
            </w:r>
          </w:p>
        </w:tc>
      </w:tr>
      <w:tr w:rsidR="002B214A" w:rsidRPr="008E4398" w:rsidTr="002B214A"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E944B" wp14:editId="214BEECB">
                  <wp:extent cx="381000" cy="285750"/>
                  <wp:effectExtent l="0" t="0" r="0" b="0"/>
                  <wp:docPr id="2" name="Рисунок 2" descr="МАЗ 6514Н9-472-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З 6514Н9-472-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B214A" w:rsidRPr="008E4398" w:rsidRDefault="000E3E3B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B214A" w:rsidRPr="008E43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МАЗ 6514H9-472-000</w:t>
              </w:r>
            </w:hyperlink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ЯМЗ, 412 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ton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12 ст.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к  </w:t>
            </w:r>
          </w:p>
        </w:tc>
      </w:tr>
      <w:tr w:rsidR="002B214A" w:rsidRPr="008E4398" w:rsidTr="002B214A"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43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4AAA6" wp14:editId="28E39865">
                  <wp:extent cx="428625" cy="285750"/>
                  <wp:effectExtent l="0" t="0" r="9525" b="0"/>
                  <wp:docPr id="1" name="Рисунок 1" descr="МАЗ 6514H9-470-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З 6514H9-470-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9" w:history="1">
              <w:r w:rsidRPr="008E43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З 6514H9-470-000</w:t>
              </w:r>
            </w:hyperlink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ЯМЗ, 412 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proofErr w:type="spellStart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ton</w:t>
            </w:r>
            <w:proofErr w:type="spellEnd"/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12 ст.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 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 </w:t>
            </w:r>
          </w:p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 </w:t>
            </w:r>
          </w:p>
        </w:tc>
        <w:tc>
          <w:tcPr>
            <w:tcW w:w="0" w:type="auto"/>
            <w:hideMark/>
          </w:tcPr>
          <w:p w:rsidR="002B214A" w:rsidRPr="008E4398" w:rsidRDefault="002B214A" w:rsidP="000E3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к   </w:t>
            </w:r>
          </w:p>
        </w:tc>
      </w:tr>
    </w:tbl>
    <w:p w:rsidR="00D404C1" w:rsidRPr="008E4398" w:rsidRDefault="00D404C1" w:rsidP="000E3E3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4C1" w:rsidRPr="008E4398" w:rsidSect="0053096B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B4"/>
    <w:rsid w:val="000626AB"/>
    <w:rsid w:val="000764D4"/>
    <w:rsid w:val="000B7E79"/>
    <w:rsid w:val="000C1AEB"/>
    <w:rsid w:val="000E3E3B"/>
    <w:rsid w:val="000E5ABB"/>
    <w:rsid w:val="000F2864"/>
    <w:rsid w:val="001013C2"/>
    <w:rsid w:val="001162D3"/>
    <w:rsid w:val="00125295"/>
    <w:rsid w:val="00157CDB"/>
    <w:rsid w:val="001F46BF"/>
    <w:rsid w:val="001F4C6F"/>
    <w:rsid w:val="001F7CA5"/>
    <w:rsid w:val="00241B34"/>
    <w:rsid w:val="00245CB6"/>
    <w:rsid w:val="00274D94"/>
    <w:rsid w:val="002B214A"/>
    <w:rsid w:val="002E1DB4"/>
    <w:rsid w:val="00301062"/>
    <w:rsid w:val="00370056"/>
    <w:rsid w:val="00451803"/>
    <w:rsid w:val="004545BE"/>
    <w:rsid w:val="004775D7"/>
    <w:rsid w:val="00480B70"/>
    <w:rsid w:val="004B557C"/>
    <w:rsid w:val="00512CEB"/>
    <w:rsid w:val="0052150E"/>
    <w:rsid w:val="005223A0"/>
    <w:rsid w:val="0053096B"/>
    <w:rsid w:val="0055342C"/>
    <w:rsid w:val="005A4FE4"/>
    <w:rsid w:val="005C1E82"/>
    <w:rsid w:val="005F69DE"/>
    <w:rsid w:val="00643DB4"/>
    <w:rsid w:val="00660AA5"/>
    <w:rsid w:val="006655B2"/>
    <w:rsid w:val="00683CCD"/>
    <w:rsid w:val="00684C89"/>
    <w:rsid w:val="006A47A8"/>
    <w:rsid w:val="006B3EDB"/>
    <w:rsid w:val="006E25AE"/>
    <w:rsid w:val="00703B72"/>
    <w:rsid w:val="00750137"/>
    <w:rsid w:val="00775360"/>
    <w:rsid w:val="007B1473"/>
    <w:rsid w:val="007C495E"/>
    <w:rsid w:val="00850B71"/>
    <w:rsid w:val="008E4398"/>
    <w:rsid w:val="00970C9E"/>
    <w:rsid w:val="00975297"/>
    <w:rsid w:val="00990B67"/>
    <w:rsid w:val="009D7F72"/>
    <w:rsid w:val="00A07165"/>
    <w:rsid w:val="00A35BED"/>
    <w:rsid w:val="00A97C44"/>
    <w:rsid w:val="00AA42F7"/>
    <w:rsid w:val="00B25599"/>
    <w:rsid w:val="00B610E8"/>
    <w:rsid w:val="00B71511"/>
    <w:rsid w:val="00BB77E9"/>
    <w:rsid w:val="00BC4066"/>
    <w:rsid w:val="00BF368F"/>
    <w:rsid w:val="00C209A8"/>
    <w:rsid w:val="00C3289F"/>
    <w:rsid w:val="00C61F19"/>
    <w:rsid w:val="00C62AFF"/>
    <w:rsid w:val="00D125A7"/>
    <w:rsid w:val="00D404C1"/>
    <w:rsid w:val="00DF0FE3"/>
    <w:rsid w:val="00E03DEA"/>
    <w:rsid w:val="00E07FF1"/>
    <w:rsid w:val="00E11798"/>
    <w:rsid w:val="00EA7235"/>
    <w:rsid w:val="00F8189B"/>
    <w:rsid w:val="00F8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0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F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328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28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3289F"/>
    <w:rPr>
      <w:color w:val="0000FF"/>
      <w:u w:val="single"/>
    </w:rPr>
  </w:style>
  <w:style w:type="table" w:styleId="a4">
    <w:name w:val="Table Grid"/>
    <w:basedOn w:val="a1"/>
    <w:uiPriority w:val="59"/>
    <w:rsid w:val="00C328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5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0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B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0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F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328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28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3289F"/>
    <w:rPr>
      <w:color w:val="0000FF"/>
      <w:u w:val="single"/>
    </w:rPr>
  </w:style>
  <w:style w:type="table" w:styleId="a4">
    <w:name w:val="Table Grid"/>
    <w:basedOn w:val="a1"/>
    <w:uiPriority w:val="59"/>
    <w:rsid w:val="00C328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5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0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B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ztehnika.com/avtomobili/avtotehnika-maz/samosvaly-maz/samosvaly-maz-evro-4/maz-6502h9-422-052/" TargetMode="External"/><Relationship Id="rId13" Type="http://schemas.openxmlformats.org/officeDocument/2006/relationships/hyperlink" Target="http://www.gruztehnika.com/avtomobili/avtotehnika-maz/samosvaly-maz/samosvaly-maz-evro-4/maz-6517h9-410-000/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://www.gruztehnika.com/avtomobili/avtotehnika-maz/samosvaly-maz/samosvaly-maz-evro-4/maz-6514n9-472-000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ruztehnika.com/avtomobili/avtotehnika-maz/samosvaly-maz/samosvaly-maz-evro-4/maz-6517h5-481-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uztehnika.com/avtomobili/avtotehnika-maz/samosvaly-maz/samosvaly-maz-evro-4/maz-6517h9-410-051/" TargetMode="External"/><Relationship Id="rId10" Type="http://schemas.openxmlformats.org/officeDocument/2006/relationships/hyperlink" Target="http://www.gruztehnika.com/avtomobili/avtotehnika-maz/samosvaly-maz/samosvaly-maz-evro-4/maz-6517h5-480-000/" TargetMode="External"/><Relationship Id="rId19" Type="http://schemas.openxmlformats.org/officeDocument/2006/relationships/hyperlink" Target="http://www.gruztehnika.com/avtomobili/avtotehnika-maz/samosvaly-maz/samosvaly-maz-evro-4/maz-6514h9-470-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8CDF-8B17-49E4-AD1C-4B2FCB20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20-09-01T11:57:00Z</dcterms:created>
  <dcterms:modified xsi:type="dcterms:W3CDTF">2020-09-02T12:40:00Z</dcterms:modified>
</cp:coreProperties>
</file>